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592E6D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DITAL DE CHAMADA PÚBLICA Nº (</w:t>
      </w:r>
      <w:r w:rsidR="000224C4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</w:t>
      </w: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2016)</w:t>
      </w:r>
    </w:p>
    <w:p w:rsidR="000B2C6F" w:rsidRPr="00592E6D" w:rsidRDefault="000B2C6F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RROGAÇÃO 01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990405" w:rsidRDefault="00D44A9E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 n.º</w:t>
      </w:r>
      <w:r w:rsidR="002A739F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/2016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ara aquisição de gêneros alimentícios diretamente da Agricultura Familiar e do Empreendedor Familiar Rural </w:t>
      </w:r>
      <w:r w:rsidR="004C0DC1" w:rsidRPr="00990405">
        <w:rPr>
          <w:rFonts w:ascii="Times New Roman" w:eastAsia="Times New Roman" w:hAnsi="Times New Roman" w:cs="Times New Roman"/>
          <w:sz w:val="24"/>
          <w:szCs w:val="24"/>
        </w:rPr>
        <w:t xml:space="preserve">conforme </w:t>
      </w:r>
      <w:hyperlink r:id="rId7" w:history="1">
        <w:r w:rsidR="004C0DC1" w:rsidRPr="00990405">
          <w:rPr>
            <w:rFonts w:ascii="Times New Roman" w:eastAsia="Times New Roman" w:hAnsi="Times New Roman" w:cs="Times New Roman"/>
            <w:sz w:val="24"/>
            <w:szCs w:val="24"/>
          </w:rPr>
          <w:t>§1º do art.14 da Lei n.º 11.947/2009</w:t>
        </w:r>
      </w:hyperlink>
      <w:r w:rsidR="004C0DC1" w:rsidRPr="00990405">
        <w:rPr>
          <w:rFonts w:ascii="Times New Roman" w:eastAsia="Times New Roman" w:hAnsi="Times New Roman" w:cs="Times New Roman"/>
          <w:sz w:val="24"/>
          <w:szCs w:val="24"/>
        </w:rPr>
        <w:t xml:space="preserve"> e Resolução FNDE n.º </w:t>
      </w:r>
      <w:r w:rsidR="002A739F" w:rsidRPr="00990405">
        <w:rPr>
          <w:rFonts w:ascii="Times New Roman" w:eastAsia="Times New Roman" w:hAnsi="Times New Roman" w:cs="Times New Roman"/>
          <w:sz w:val="24"/>
          <w:szCs w:val="24"/>
        </w:rPr>
        <w:t>26/2013</w:t>
      </w:r>
      <w:r w:rsidR="004C0DC1" w:rsidRPr="0099040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7BD8" w:rsidRPr="00406441" w:rsidRDefault="002A739F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90405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DD599B" w:rsidRPr="00990405">
        <w:rPr>
          <w:rFonts w:ascii="Times New Roman" w:eastAsia="Times New Roman" w:hAnsi="Times New Roman" w:cs="Times New Roman"/>
          <w:sz w:val="24"/>
          <w:szCs w:val="24"/>
        </w:rPr>
        <w:t xml:space="preserve">Conselho Escolar </w:t>
      </w:r>
      <w:r w:rsidR="00123979" w:rsidRPr="00990405">
        <w:rPr>
          <w:rFonts w:ascii="Times New Roman" w:eastAsia="Times New Roman" w:hAnsi="Times New Roman" w:cs="Times New Roman"/>
          <w:sz w:val="24"/>
          <w:szCs w:val="24"/>
        </w:rPr>
        <w:tab/>
      </w:r>
      <w:r w:rsidR="00123979" w:rsidRPr="00990405">
        <w:rPr>
          <w:rFonts w:ascii="Times New Roman" w:eastAsia="Times New Roman" w:hAnsi="Times New Roman" w:cs="Times New Roman"/>
          <w:b/>
          <w:sz w:val="24"/>
          <w:szCs w:val="24"/>
        </w:rPr>
        <w:t>JOSÉ LUDOVICO DE ALMEIDA</w:t>
      </w:r>
      <w:r w:rsidRPr="00990405">
        <w:rPr>
          <w:rFonts w:ascii="Times New Roman" w:eastAsia="Times New Roman" w:hAnsi="Times New Roman" w:cs="Times New Roman"/>
          <w:sz w:val="24"/>
          <w:szCs w:val="24"/>
        </w:rPr>
        <w:t>,</w:t>
      </w:r>
      <w:r w:rsidR="00123979" w:rsidRPr="00990405">
        <w:rPr>
          <w:rFonts w:ascii="Times New Roman" w:eastAsia="Times New Roman" w:hAnsi="Times New Roman" w:cs="Times New Roman"/>
          <w:sz w:val="24"/>
          <w:szCs w:val="24"/>
        </w:rPr>
        <w:t xml:space="preserve"> da Unidade Escolar </w:t>
      </w:r>
      <w:r w:rsidR="00123979" w:rsidRPr="00990405">
        <w:rPr>
          <w:rFonts w:ascii="Times New Roman" w:eastAsia="Times New Roman" w:hAnsi="Times New Roman" w:cs="Times New Roman"/>
          <w:b/>
          <w:sz w:val="24"/>
          <w:szCs w:val="24"/>
        </w:rPr>
        <w:t>COLÉGIO ESTADUAL JOSÉ LUDOVICO DE ALMEIDA</w:t>
      </w:r>
      <w:r w:rsidR="00123979" w:rsidRPr="00990405">
        <w:rPr>
          <w:rFonts w:ascii="Times New Roman" w:eastAsia="Times New Roman" w:hAnsi="Times New Roman" w:cs="Times New Roman"/>
          <w:sz w:val="24"/>
          <w:szCs w:val="24"/>
        </w:rPr>
        <w:t xml:space="preserve">, município de </w:t>
      </w:r>
      <w:r w:rsidR="00123979" w:rsidRPr="00990405">
        <w:rPr>
          <w:rFonts w:ascii="Times New Roman" w:eastAsia="Times New Roman" w:hAnsi="Times New Roman" w:cs="Times New Roman"/>
          <w:b/>
          <w:sz w:val="24"/>
          <w:szCs w:val="24"/>
        </w:rPr>
        <w:t>ANÁPOLIS</w:t>
      </w:r>
      <w:r w:rsidR="00123979" w:rsidRPr="00990405">
        <w:rPr>
          <w:rFonts w:ascii="Times New Roman" w:eastAsia="Times New Roman" w:hAnsi="Times New Roman" w:cs="Times New Roman"/>
          <w:sz w:val="24"/>
          <w:szCs w:val="24"/>
        </w:rPr>
        <w:t>,</w:t>
      </w:r>
      <w:r w:rsidR="004C0DC1" w:rsidRPr="00990405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Pr="00990405">
        <w:rPr>
          <w:rFonts w:ascii="Times New Roman" w:eastAsia="Times New Roman" w:hAnsi="Times New Roman" w:cs="Times New Roman"/>
          <w:sz w:val="24"/>
          <w:szCs w:val="24"/>
        </w:rPr>
        <w:t>ubs</w:t>
      </w:r>
      <w:r w:rsidR="004C0DC1" w:rsidRPr="00990405">
        <w:rPr>
          <w:rFonts w:ascii="Times New Roman" w:eastAsia="Times New Roman" w:hAnsi="Times New Roman" w:cs="Times New Roman"/>
          <w:sz w:val="24"/>
          <w:szCs w:val="24"/>
        </w:rPr>
        <w:t xml:space="preserve">ecretaria </w:t>
      </w:r>
      <w:r w:rsidR="00123979" w:rsidRPr="00990405">
        <w:rPr>
          <w:rFonts w:ascii="Times New Roman" w:eastAsia="Times New Roman" w:hAnsi="Times New Roman" w:cs="Times New Roman"/>
          <w:sz w:val="24"/>
          <w:szCs w:val="24"/>
        </w:rPr>
        <w:t xml:space="preserve">Regional de </w:t>
      </w:r>
      <w:r w:rsidR="00123979" w:rsidRPr="00990405">
        <w:rPr>
          <w:rFonts w:ascii="Times New Roman" w:eastAsia="Times New Roman" w:hAnsi="Times New Roman" w:cs="Times New Roman"/>
          <w:b/>
          <w:sz w:val="24"/>
          <w:szCs w:val="24"/>
        </w:rPr>
        <w:t>ANÁPOLIS</w:t>
      </w:r>
      <w:r w:rsidR="004C0DC1" w:rsidRPr="00990405">
        <w:rPr>
          <w:rFonts w:ascii="Times New Roman" w:eastAsia="Times New Roman" w:hAnsi="Times New Roman" w:cs="Times New Roman"/>
          <w:sz w:val="24"/>
          <w:szCs w:val="24"/>
        </w:rPr>
        <w:t>, pessoa jurídica de di</w:t>
      </w:r>
      <w:r w:rsidR="00DD599B" w:rsidRPr="00990405">
        <w:rPr>
          <w:rFonts w:ascii="Times New Roman" w:eastAsia="Times New Roman" w:hAnsi="Times New Roman" w:cs="Times New Roman"/>
          <w:sz w:val="24"/>
          <w:szCs w:val="24"/>
        </w:rPr>
        <w:t xml:space="preserve">reito público, com sede à </w:t>
      </w:r>
      <w:r w:rsidR="00123979" w:rsidRPr="00990405">
        <w:rPr>
          <w:rFonts w:ascii="Times New Roman" w:eastAsia="Times New Roman" w:hAnsi="Times New Roman" w:cs="Times New Roman"/>
          <w:b/>
          <w:sz w:val="24"/>
          <w:szCs w:val="24"/>
        </w:rPr>
        <w:t>RUA ERASMOBRAGA S/N VILA BRASIL</w:t>
      </w:r>
      <w:r w:rsidR="00D44A9E" w:rsidRPr="009904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C0DC1" w:rsidRPr="00990405">
        <w:rPr>
          <w:rFonts w:ascii="Times New Roman" w:eastAsia="Times New Roman" w:hAnsi="Times New Roman" w:cs="Times New Roman"/>
          <w:sz w:val="24"/>
          <w:szCs w:val="24"/>
        </w:rPr>
        <w:t>inscrita no CNPJ sob n.</w:t>
      </w:r>
      <w:r w:rsidR="00123979" w:rsidRPr="00990405">
        <w:rPr>
          <w:rFonts w:ascii="Times New Roman" w:eastAsia="Times New Roman" w:hAnsi="Times New Roman" w:cs="Times New Roman"/>
          <w:sz w:val="24"/>
          <w:szCs w:val="24"/>
        </w:rPr>
        <w:t xml:space="preserve">º </w:t>
      </w:r>
      <w:r w:rsidR="00123979" w:rsidRPr="00990405">
        <w:rPr>
          <w:rFonts w:ascii="Times New Roman" w:eastAsia="Times New Roman" w:hAnsi="Times New Roman" w:cs="Times New Roman"/>
          <w:b/>
          <w:sz w:val="24"/>
          <w:szCs w:val="24"/>
        </w:rPr>
        <w:t>000678877/0001-36</w:t>
      </w:r>
      <w:r w:rsidR="004C0DC1" w:rsidRPr="00990405">
        <w:rPr>
          <w:rFonts w:ascii="Times New Roman" w:eastAsia="Times New Roman" w:hAnsi="Times New Roman" w:cs="Times New Roman"/>
          <w:sz w:val="24"/>
          <w:szCs w:val="24"/>
        </w:rPr>
        <w:t xml:space="preserve">, representada neste ato pelo </w:t>
      </w:r>
      <w:r w:rsidR="00DD599B" w:rsidRPr="00990405">
        <w:rPr>
          <w:rFonts w:ascii="Times New Roman" w:eastAsia="Times New Roman" w:hAnsi="Times New Roman" w:cs="Times New Roman"/>
          <w:sz w:val="24"/>
          <w:szCs w:val="24"/>
        </w:rPr>
        <w:t xml:space="preserve">Presidente do Conselho o (a) Sr (a) </w:t>
      </w:r>
      <w:r w:rsidR="00C10431" w:rsidRPr="00990405">
        <w:rPr>
          <w:rFonts w:ascii="Times New Roman" w:eastAsia="Times New Roman" w:hAnsi="Times New Roman" w:cs="Times New Roman"/>
          <w:b/>
          <w:sz w:val="24"/>
          <w:szCs w:val="24"/>
        </w:rPr>
        <w:t>VALDIRENE DA SILVA XAVIER RODRIGUES</w:t>
      </w:r>
      <w:r w:rsidR="00E561E7" w:rsidRPr="00990405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E561E7" w:rsidRPr="00990405">
        <w:rPr>
          <w:rFonts w:ascii="Times New Roman" w:eastAsia="Times New Roman" w:hAnsi="Times New Roman" w:cs="Times New Roman"/>
          <w:sz w:val="24"/>
          <w:szCs w:val="24"/>
        </w:rPr>
        <w:t xml:space="preserve"> inscrito (a) no </w:t>
      </w:r>
      <w:r w:rsidR="00E561E7" w:rsidRPr="00990405">
        <w:rPr>
          <w:rFonts w:ascii="Times New Roman" w:eastAsia="Times New Roman" w:hAnsi="Times New Roman" w:cs="Times New Roman"/>
          <w:b/>
          <w:sz w:val="24"/>
          <w:szCs w:val="24"/>
        </w:rPr>
        <w:t xml:space="preserve">CPF </w:t>
      </w:r>
      <w:r w:rsidR="00C10431" w:rsidRPr="00990405">
        <w:rPr>
          <w:rFonts w:ascii="Times New Roman" w:eastAsia="Times New Roman" w:hAnsi="Times New Roman" w:cs="Times New Roman"/>
          <w:b/>
          <w:sz w:val="24"/>
          <w:szCs w:val="24"/>
        </w:rPr>
        <w:t>825.726.401-63</w:t>
      </w:r>
      <w:r w:rsidR="00C10431" w:rsidRPr="00990405">
        <w:rPr>
          <w:rFonts w:ascii="Times New Roman" w:eastAsia="Times New Roman" w:hAnsi="Times New Roman" w:cs="Times New Roman"/>
          <w:sz w:val="24"/>
          <w:szCs w:val="24"/>
        </w:rPr>
        <w:t xml:space="preserve">, Carteira de Identidade </w:t>
      </w:r>
      <w:r w:rsidR="00C10431" w:rsidRPr="00990405">
        <w:rPr>
          <w:rFonts w:ascii="Times New Roman" w:eastAsia="Times New Roman" w:hAnsi="Times New Roman" w:cs="Times New Roman"/>
          <w:b/>
          <w:sz w:val="24"/>
          <w:szCs w:val="24"/>
        </w:rPr>
        <w:t>nº 3694439</w:t>
      </w:r>
      <w:r w:rsidR="004C0DC1" w:rsidRPr="00990405">
        <w:rPr>
          <w:rFonts w:ascii="Times New Roman" w:eastAsia="Times New Roman" w:hAnsi="Times New Roman" w:cs="Times New Roman"/>
          <w:sz w:val="24"/>
          <w:szCs w:val="24"/>
        </w:rPr>
        <w:t xml:space="preserve">, no uso de suas prerrogativas legais e considerando o disposto no </w:t>
      </w:r>
      <w:hyperlink r:id="rId8" w:history="1">
        <w:r w:rsidR="004C0DC1" w:rsidRPr="00990405">
          <w:rPr>
            <w:rFonts w:ascii="Times New Roman" w:eastAsia="Times New Roman" w:hAnsi="Times New Roman" w:cs="Times New Roman"/>
            <w:sz w:val="24"/>
            <w:szCs w:val="24"/>
          </w:rPr>
          <w:t>art.14, da Lei nº 11.947/2009</w:t>
        </w:r>
      </w:hyperlink>
      <w:r w:rsidR="004C0DC1" w:rsidRPr="00990405">
        <w:rPr>
          <w:rFonts w:ascii="Times New Roman" w:eastAsia="Times New Roman" w:hAnsi="Times New Roman" w:cs="Times New Roman"/>
          <w:sz w:val="24"/>
          <w:szCs w:val="24"/>
        </w:rPr>
        <w:t xml:space="preserve"> e na Resolução FNDE nº </w:t>
      </w:r>
      <w:r w:rsidR="00197177" w:rsidRPr="00990405">
        <w:rPr>
          <w:rFonts w:ascii="Times New Roman" w:eastAsia="Times New Roman" w:hAnsi="Times New Roman" w:cs="Times New Roman"/>
          <w:sz w:val="24"/>
          <w:szCs w:val="24"/>
        </w:rPr>
        <w:t>26/2013</w:t>
      </w:r>
      <w:r w:rsidR="004C0DC1" w:rsidRPr="00990405">
        <w:rPr>
          <w:rFonts w:ascii="Times New Roman" w:eastAsia="Times New Roman" w:hAnsi="Times New Roman" w:cs="Times New Roman"/>
          <w:sz w:val="24"/>
          <w:szCs w:val="24"/>
        </w:rPr>
        <w:t xml:space="preserve">, através da Secretaria </w:t>
      </w:r>
      <w:r w:rsidR="00197177" w:rsidRPr="00990405">
        <w:rPr>
          <w:rFonts w:ascii="Times New Roman" w:eastAsia="Times New Roman" w:hAnsi="Times New Roman" w:cs="Times New Roman"/>
          <w:sz w:val="24"/>
          <w:szCs w:val="24"/>
        </w:rPr>
        <w:t>de Estado de Educação, Cultura e Esporte do Estado de Goiás,</w:t>
      </w:r>
      <w:r w:rsidR="004C0DC1" w:rsidRPr="00990405">
        <w:rPr>
          <w:rFonts w:ascii="Times New Roman" w:eastAsia="Times New Roman" w:hAnsi="Times New Roman" w:cs="Times New Roman"/>
          <w:sz w:val="24"/>
          <w:szCs w:val="24"/>
        </w:rPr>
        <w:t xml:space="preserve"> vem realizar Chamada Pública para aquisição de gêneros alimentícios da Agricultura Familiar e do Empreendedor Familiar Rural, destinado ao atendimento do Programa Nacional de Alimentação Escolar/</w:t>
      </w:r>
      <w:r w:rsidR="00197177" w:rsidRPr="00990405">
        <w:rPr>
          <w:rFonts w:ascii="Times New Roman" w:eastAsia="Times New Roman" w:hAnsi="Times New Roman" w:cs="Times New Roman"/>
          <w:sz w:val="24"/>
          <w:szCs w:val="24"/>
        </w:rPr>
        <w:t>PNAE</w:t>
      </w:r>
      <w:r w:rsidR="004C0DC1" w:rsidRPr="00990405">
        <w:rPr>
          <w:rFonts w:ascii="Times New Roman" w:eastAsia="Times New Roman" w:hAnsi="Times New Roman" w:cs="Times New Roman"/>
          <w:sz w:val="24"/>
          <w:szCs w:val="24"/>
        </w:rPr>
        <w:t xml:space="preserve">, durante o período de </w:t>
      </w:r>
      <w:r w:rsidR="00406441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="002D56AF" w:rsidRPr="00406441">
        <w:rPr>
          <w:rFonts w:ascii="Times New Roman" w:eastAsia="Times New Roman" w:hAnsi="Times New Roman" w:cs="Times New Roman"/>
          <w:b/>
          <w:sz w:val="24"/>
          <w:szCs w:val="24"/>
        </w:rPr>
        <w:t>/01/2016 à 30/06/2016</w:t>
      </w:r>
      <w:r w:rsidR="004C0DC1" w:rsidRPr="00990405">
        <w:rPr>
          <w:rFonts w:ascii="Times New Roman" w:eastAsia="Times New Roman" w:hAnsi="Times New Roman" w:cs="Times New Roman"/>
          <w:sz w:val="24"/>
          <w:szCs w:val="24"/>
        </w:rPr>
        <w:t>. Os interessados (</w:t>
      </w:r>
      <w:r w:rsidR="004C0DC1" w:rsidRPr="00990405">
        <w:rPr>
          <w:rFonts w:ascii="Times New Roman" w:eastAsia="Times New Roman" w:hAnsi="Times New Roman" w:cs="Times New Roman"/>
          <w:b/>
          <w:sz w:val="24"/>
          <w:szCs w:val="24"/>
        </w:rPr>
        <w:t>Grupos Formais, Informais ou Fornecedores Individuais</w:t>
      </w:r>
      <w:r w:rsidR="004C0DC1" w:rsidRPr="00990405">
        <w:rPr>
          <w:rFonts w:ascii="Times New Roman" w:eastAsia="Times New Roman" w:hAnsi="Times New Roman" w:cs="Times New Roman"/>
          <w:sz w:val="24"/>
          <w:szCs w:val="24"/>
        </w:rPr>
        <w:t>) deverão apresentar a documentação para habilitação e Projeto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Venda </w:t>
      </w:r>
      <w:r w:rsidR="00197177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até o dia</w:t>
      </w:r>
      <w:r w:rsidR="003F6C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7B72" w:rsidRPr="000C7B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/01/2016</w:t>
      </w:r>
      <w:r w:rsidR="00197177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 horário das</w:t>
      </w:r>
      <w:r w:rsidR="004064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2D56AF" w:rsidRPr="004064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  <w:proofErr w:type="gramEnd"/>
      <w:r w:rsidR="002D56AF" w:rsidRPr="004064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00 às 12;00</w:t>
      </w:r>
      <w:r w:rsidR="00197177" w:rsidRPr="004064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horas</w:t>
      </w:r>
      <w:r w:rsidR="00197177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na sede </w:t>
      </w:r>
      <w:r w:rsidR="002D5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Conselho Escolar, situada à </w:t>
      </w:r>
      <w:r w:rsidR="002D56AF" w:rsidRPr="004064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UA ERASMO BRAGA S/N VILA BRASIL</w:t>
      </w:r>
      <w:r w:rsidR="00197177" w:rsidRPr="004064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OBJETO</w:t>
      </w:r>
    </w:p>
    <w:p w:rsidR="00B77BD8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O objeto da presente Chamada Pública</w:t>
      </w:r>
      <w:proofErr w:type="gramEnd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cional de Alimentação Escolar - PNAE, conforme especificações </w:t>
      </w:r>
      <w:r w:rsidR="00EC6059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dos gêneros alimentí</w:t>
      </w:r>
      <w:r w:rsidR="00D30AA4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ios abaixo </w:t>
      </w:r>
      <w:r w:rsidR="00406441">
        <w:rPr>
          <w:rFonts w:ascii="Times New Roman" w:eastAsia="Times New Roman" w:hAnsi="Times New Roman" w:cs="Times New Roman"/>
          <w:color w:val="000000"/>
          <w:sz w:val="24"/>
          <w:szCs w:val="24"/>
        </w:rPr>
        <w:t>(Tabela</w:t>
      </w:r>
      <w:r w:rsidR="00EC6059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1).</w:t>
      </w:r>
    </w:p>
    <w:p w:rsidR="00EC6059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="00811698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TIMATIVA DO</w:t>
      </w:r>
      <w:r w:rsidR="00EC6059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QUANTITATIVO DE GÊNEROS ALIMENTÍCIOS A SEREM </w:t>
      </w:r>
      <w:r w:rsidR="00EC6059" w:rsidRPr="00592E6D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 RURAL.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4"/>
        <w:gridCol w:w="1416"/>
        <w:gridCol w:w="1702"/>
        <w:gridCol w:w="1418"/>
        <w:gridCol w:w="2585"/>
      </w:tblGrid>
      <w:tr w:rsidR="004C0DC1" w:rsidRPr="00592E6D" w:rsidTr="006D1930">
        <w:trPr>
          <w:tblCellSpacing w:w="0" w:type="dxa"/>
          <w:jc w:val="center"/>
        </w:trPr>
        <w:tc>
          <w:tcPr>
            <w:tcW w:w="22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31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</w:t>
            </w:r>
            <w:r w:rsidR="006D1930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nome)</w:t>
            </w:r>
          </w:p>
        </w:tc>
        <w:tc>
          <w:tcPr>
            <w:tcW w:w="6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</w:t>
            </w:r>
            <w:r w:rsidR="00B77BD8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, Maço, K</w:t>
            </w:r>
            <w:r w:rsidR="004064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g</w:t>
            </w:r>
            <w:r w:rsidR="00B77BD8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ou </w:t>
            </w:r>
            <w:proofErr w:type="gramStart"/>
            <w:r w:rsidR="00B77BD8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2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</w:t>
            </w:r>
          </w:p>
          <w:p w:rsidR="00811698" w:rsidRPr="00592E6D" w:rsidRDefault="00811698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9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D44A9E" w:rsidRPr="00592E6D" w:rsidTr="006D1930">
        <w:trPr>
          <w:tblCellSpacing w:w="0" w:type="dxa"/>
          <w:jc w:val="center"/>
        </w:trPr>
        <w:tc>
          <w:tcPr>
            <w:tcW w:w="22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FD7C76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D44A9E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937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592E6D" w:rsidRDefault="009374C6" w:rsidP="008B1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</w:t>
            </w:r>
            <w:r w:rsidR="003632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caxi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592E6D" w:rsidRDefault="0062275A" w:rsidP="00C00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nidade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592E6D" w:rsidRDefault="007F2714" w:rsidP="007F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7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592E6D" w:rsidRDefault="00990405" w:rsidP="0078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7809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592E6D" w:rsidRDefault="00990405" w:rsidP="0059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7F27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080,00</w:t>
            </w:r>
          </w:p>
        </w:tc>
      </w:tr>
      <w:tr w:rsidR="00D44A9E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937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592E6D" w:rsidRDefault="009374C6" w:rsidP="008B1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</w:t>
            </w:r>
            <w:r w:rsidR="003632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óbor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592E6D" w:rsidRDefault="00C00055" w:rsidP="00C00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592E6D" w:rsidRDefault="007F2714" w:rsidP="007F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592E6D" w:rsidRDefault="00990405" w:rsidP="0078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7809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99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592E6D" w:rsidRDefault="00990405" w:rsidP="0059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7F27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9,00</w:t>
            </w:r>
          </w:p>
        </w:tc>
      </w:tr>
      <w:tr w:rsidR="009374C6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374C6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374C6" w:rsidP="008B1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</w:t>
            </w:r>
            <w:r w:rsidR="003632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fac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C00055" w:rsidP="00C00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7F2714" w:rsidP="007F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90405" w:rsidP="0078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7809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90405" w:rsidP="0059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7F27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00,00</w:t>
            </w:r>
          </w:p>
        </w:tc>
      </w:tr>
      <w:tr w:rsidR="009374C6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374C6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374C6" w:rsidP="008B1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</w:t>
            </w:r>
            <w:r w:rsidR="003632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nan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C00055" w:rsidP="00C00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7F2714" w:rsidP="007F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90405" w:rsidP="0078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7809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7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90405" w:rsidP="0059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7F27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45,00</w:t>
            </w:r>
          </w:p>
        </w:tc>
      </w:tr>
      <w:tr w:rsidR="009374C6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374C6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374C6" w:rsidP="008B1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</w:t>
            </w:r>
            <w:r w:rsidR="003632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tat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C00055" w:rsidP="00C00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7F2714" w:rsidP="007F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90405" w:rsidP="0078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7809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5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90405" w:rsidP="0059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7F27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25,00</w:t>
            </w:r>
          </w:p>
        </w:tc>
      </w:tr>
      <w:tr w:rsidR="009374C6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374C6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374C6" w:rsidP="008B1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</w:t>
            </w:r>
            <w:r w:rsidR="003632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bol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C00055" w:rsidP="00C00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697B2E" w:rsidP="007F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  <w:r w:rsidR="007F27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90405" w:rsidP="0078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7809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90405" w:rsidP="0059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4.</w:t>
            </w:r>
            <w:r w:rsidR="007F27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0,00</w:t>
            </w:r>
          </w:p>
        </w:tc>
      </w:tr>
      <w:tr w:rsidR="009374C6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374C6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07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374C6" w:rsidP="008B1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</w:t>
            </w:r>
            <w:r w:rsidR="003632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nour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C00055" w:rsidP="00C00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7F2714" w:rsidP="007F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90405" w:rsidP="0078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7809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9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90405" w:rsidP="0059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7F27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9,00</w:t>
            </w:r>
          </w:p>
        </w:tc>
      </w:tr>
      <w:tr w:rsidR="009374C6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374C6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374C6" w:rsidP="008B1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</w:t>
            </w:r>
            <w:r w:rsidR="003632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ouv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C00055" w:rsidP="00C00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7F2714" w:rsidP="007F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90405" w:rsidP="0078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7809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90405" w:rsidP="0059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7F27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0,00</w:t>
            </w:r>
          </w:p>
        </w:tc>
      </w:tr>
      <w:tr w:rsidR="009374C6" w:rsidRPr="00592E6D" w:rsidTr="007F2714">
        <w:trPr>
          <w:trHeight w:val="563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374C6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3632F1" w:rsidP="008B1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eiro</w:t>
            </w:r>
            <w:r w:rsidR="00937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rd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C00055" w:rsidP="00C00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7F2714" w:rsidP="007F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90405" w:rsidP="0078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7809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90405" w:rsidP="0059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7F27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0,00</w:t>
            </w:r>
          </w:p>
        </w:tc>
      </w:tr>
      <w:tr w:rsidR="009374C6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374C6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374C6" w:rsidP="008B1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</w:t>
            </w:r>
            <w:r w:rsidR="003632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ranj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C00055" w:rsidP="00C00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7F2714" w:rsidP="007F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8B1386" w:rsidP="0078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7809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90405" w:rsidP="0059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7F27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00,00</w:t>
            </w:r>
          </w:p>
        </w:tc>
      </w:tr>
      <w:tr w:rsidR="009374C6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374C6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374C6" w:rsidP="008B1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</w:t>
            </w:r>
            <w:r w:rsidR="003632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mã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C00055" w:rsidP="00C00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7F2714" w:rsidP="007F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90405" w:rsidP="0078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7809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7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90405" w:rsidP="0059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7F27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40,00</w:t>
            </w:r>
          </w:p>
        </w:tc>
      </w:tr>
      <w:tr w:rsidR="009374C6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374C6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374C6" w:rsidP="008B1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</w:t>
            </w:r>
            <w:r w:rsidR="003632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ndioc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C00055" w:rsidP="00C00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7F2714" w:rsidP="007F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90405" w:rsidP="0078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7809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8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90405" w:rsidP="0059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7F27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84,00</w:t>
            </w:r>
          </w:p>
        </w:tc>
      </w:tr>
      <w:tr w:rsidR="009374C6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374C6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374C6" w:rsidP="008B1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</w:t>
            </w:r>
            <w:r w:rsidR="003632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racujá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C00055" w:rsidP="00C00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7F2714" w:rsidP="007F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90405" w:rsidP="0078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7809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9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90405" w:rsidP="0059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7F27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35,00</w:t>
            </w:r>
          </w:p>
        </w:tc>
      </w:tr>
      <w:tr w:rsidR="009374C6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374C6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374C6" w:rsidP="008B1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</w:t>
            </w:r>
            <w:r w:rsidR="003632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lanci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C00055" w:rsidP="00C00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7F2714" w:rsidP="007F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4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90405" w:rsidP="0078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7809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2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90405" w:rsidP="0059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7F27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14,00</w:t>
            </w:r>
          </w:p>
        </w:tc>
      </w:tr>
      <w:tr w:rsidR="009374C6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374C6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374C6" w:rsidP="008B1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</w:t>
            </w:r>
            <w:r w:rsidR="003632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polh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C00055" w:rsidP="00C00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7F2714" w:rsidP="007F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90405" w:rsidP="0078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7809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99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90405" w:rsidP="0059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7F27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8,90</w:t>
            </w:r>
          </w:p>
        </w:tc>
      </w:tr>
      <w:tr w:rsidR="009374C6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374C6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374C6" w:rsidP="008B1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</w:t>
            </w:r>
            <w:r w:rsidR="003632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omat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C00055" w:rsidP="00C00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7F2714" w:rsidP="007F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6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90405" w:rsidP="0078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7809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90405" w:rsidP="0059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7F27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060,00</w:t>
            </w:r>
          </w:p>
        </w:tc>
      </w:tr>
    </w:tbl>
    <w:p w:rsidR="00012DBA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FONTE DE RECURSO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ursos provenientes do </w:t>
      </w:r>
      <w:r w:rsidR="00DC0EAE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Convênio FNDE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HABILITAÇÃO DO FORNECEDOR</w:t>
      </w:r>
    </w:p>
    <w:p w:rsidR="00DC0EAE" w:rsidRPr="00406441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4064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solução FNDE nº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064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 de </w:t>
      </w:r>
      <w:proofErr w:type="gramStart"/>
      <w:r w:rsidR="004064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="004064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1. ENVELOPE Nº 001 - HABILITAÇÃO DO FORNECEDOR INDIVIDUAL (não organizado em grupo)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O Fornecedor Individual deverá apresentar no envelope nº 01 os documentos abaixo relacionados, sob pena de inabilitação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 - a prova de inscrição no Cadastro de Pessoa Física - CPF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I - o extrato da DAP Física do agricultor familiar participante, emitido nos últimos 60 dia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II - o Projeto de Venda de Gêneros Alimentícios da Agricultura Familiar e/ou Empreendedor Familiar Rural para Alimentação Escolar com assinatura do agricultor participante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V - a prova de atendimento de requisitos previstos em lei específica, quando for o caso; e</w:t>
      </w:r>
    </w:p>
    <w:p w:rsidR="00DC0EAE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V - a declaração de que os gêneros alimentícios a serem entregues são oriundos de produção própria, relacionada no projeto de venda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2. ENVELOPE Nº 01 - HABILITAÇÃO DO GRUPO INFORMAL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O Grupo Informal deverá apresentar no Envelope nº 01, os documentos abaixo relacionados, sob pena de inabilitação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 - a prova de inscrição no Cadastro de Pessoa Física - CPF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I - o extrato da DAP Física de cada agricultor familiar participante, emitido nos últimos 60 dia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II - o Projeto de Venda de Gêneros Alimentícios da Agricultura Familiar e/ou Empreendedor Familiar Rural para Alimentação Escolar com assinatura de todos os agricultores participante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V - a prova de atendimento de requisitos previstos em lei específica, quando for o caso; e</w:t>
      </w:r>
    </w:p>
    <w:p w:rsidR="00DC0EAE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V - a declaração de que os gêneros alimentícios a serem entregues são produzidos pelos agricultores familiares relacionados no projeto de venda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3. ENVELOPE Nº 01 - HABILITAÇÃO DO GRUPO FORMAL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O Grupo Formal deverá apresentar no Envelope nº 01, os documentos abaixo relacionados, sob pena de inabilitação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 - a prova de inscrição no Cadastro Nacional de Pessoa Jurídica - CNPJ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I - o extrato da DAP Jurídica para associações e cooperativas, emitido nos últimos 60 dia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II - a prova de regularidade com a Fazenda Federal, relativa à Seguridade Social e ao Fundo de Garantia por Tempo de Serviço - FGT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V - as cópias do estatuto e ata de posse da atual diretoria da entidade registrada no órgão competente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V - o Projeto de Venda de Gêneros Alimentícios da Agricultura Familiar para Alimentação Escolar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VI - a declaração de que os gêneros alimentícios a serem entregues são produzidos pelos associados/cooperado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VII - a declaração do seu representante legal de responsabilidade pelo controle do atendimento do limite individual de venda de seus cooperados/associados.</w:t>
      </w:r>
    </w:p>
    <w:p w:rsidR="00DC0EAE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II - a prova de atendimento de requisitos previstos em lei </w:t>
      </w:r>
      <w:r w:rsidR="00DC0EAE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específica, quando for o caso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. ENVELOPE Nº 02 - </w:t>
      </w:r>
      <w:proofErr w:type="gramStart"/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4C0DC1" w:rsidRPr="00406441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4.1. No Envelope nº 02 os Fornecedores Individuais, Grupos Informais ou Grupos Formais deverão apresentar o Projeto de Venda de Gêneros Alimentícios da Agricultura Familiar conforme Anexo</w:t>
      </w:r>
      <w:r w:rsidR="00FD7C76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064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405">
        <w:rPr>
          <w:rFonts w:ascii="Times New Roman" w:eastAsia="Times New Roman" w:hAnsi="Times New Roman" w:cs="Times New Roman"/>
          <w:sz w:val="24"/>
          <w:szCs w:val="24"/>
        </w:rPr>
        <w:t xml:space="preserve">modelo da </w:t>
      </w:r>
      <w:r w:rsidRPr="00406441">
        <w:rPr>
          <w:rFonts w:ascii="Times New Roman" w:eastAsia="Times New Roman" w:hAnsi="Times New Roman" w:cs="Times New Roman"/>
          <w:b/>
          <w:sz w:val="24"/>
          <w:szCs w:val="24"/>
        </w:rPr>
        <w:t>Resolução FNDE n.º</w:t>
      </w:r>
      <w:r w:rsidRPr="009904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64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 de </w:t>
      </w:r>
      <w:proofErr w:type="gramStart"/>
      <w:r w:rsidR="004064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="004064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2. A relação dos proponentes dos projetos de venda será apresentada em </w:t>
      </w:r>
      <w:r w:rsidR="00C01F11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sessão pública e registrada em A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="00EA73A0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ós o término do prazo de apresentação dos </w:t>
      </w:r>
      <w:r w:rsidR="00DC0EAE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projetos.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resultado da seleção será publicado </w:t>
      </w:r>
      <w:r w:rsidR="00D70BBD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D70BBD" w:rsidRPr="00592E6D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F52F58" w:rsidRPr="00592E6D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DC0EAE" w:rsidRPr="00592E6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92E6D">
        <w:rPr>
          <w:rFonts w:ascii="Times New Roman" w:eastAsia="Times New Roman" w:hAnsi="Times New Roman" w:cs="Times New Roman"/>
          <w:sz w:val="24"/>
          <w:szCs w:val="24"/>
        </w:rPr>
        <w:t xml:space="preserve"> dias após o prazo da publicação da relação dos proponentes e no prazo de </w:t>
      </w:r>
      <w:r w:rsidR="00DC0EAE" w:rsidRPr="00592E6D">
        <w:rPr>
          <w:rFonts w:ascii="Times New Roman" w:eastAsia="Times New Roman" w:hAnsi="Times New Roman" w:cs="Times New Roman"/>
          <w:sz w:val="24"/>
          <w:szCs w:val="24"/>
        </w:rPr>
        <w:t>(</w:t>
      </w:r>
      <w:r w:rsidR="00C01F11" w:rsidRPr="00592E6D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F52F58" w:rsidRPr="00592E6D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DC0EAE" w:rsidRPr="00592E6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92E6D">
        <w:rPr>
          <w:rFonts w:ascii="Times New Roman" w:eastAsia="Times New Roman" w:hAnsi="Times New Roman" w:cs="Times New Roman"/>
          <w:sz w:val="24"/>
          <w:szCs w:val="24"/>
        </w:rPr>
        <w:t xml:space="preserve"> dias o(s) selecionado(s) será</w:t>
      </w:r>
      <w:r w:rsidR="009C6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2E6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592E6D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592E6D">
        <w:rPr>
          <w:rFonts w:ascii="Times New Roman" w:eastAsia="Times New Roman" w:hAnsi="Times New Roman" w:cs="Times New Roman"/>
          <w:sz w:val="24"/>
          <w:szCs w:val="24"/>
        </w:rPr>
        <w:t>) convocado</w:t>
      </w:r>
      <w:proofErr w:type="gramStart"/>
      <w:r w:rsidRPr="00592E6D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592E6D">
        <w:rPr>
          <w:rFonts w:ascii="Times New Roman" w:eastAsia="Times New Roman" w:hAnsi="Times New Roman" w:cs="Times New Roman"/>
          <w:sz w:val="24"/>
          <w:szCs w:val="24"/>
        </w:rPr>
        <w:t>s) para assinatura do(s) contrato(s)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sz w:val="24"/>
          <w:szCs w:val="24"/>
        </w:rPr>
        <w:t xml:space="preserve">4.3 - O(s) projeto(s) de venda a </w:t>
      </w:r>
      <w:proofErr w:type="gramStart"/>
      <w:r w:rsidRPr="00592E6D">
        <w:rPr>
          <w:rFonts w:ascii="Times New Roman" w:eastAsia="Times New Roman" w:hAnsi="Times New Roman" w:cs="Times New Roman"/>
          <w:sz w:val="24"/>
          <w:szCs w:val="24"/>
        </w:rPr>
        <w:t>ser(</w:t>
      </w:r>
      <w:proofErr w:type="gramEnd"/>
      <w:r w:rsidRPr="00592E6D">
        <w:rPr>
          <w:rFonts w:ascii="Times New Roman" w:eastAsia="Times New Roman" w:hAnsi="Times New Roman" w:cs="Times New Roman"/>
          <w:sz w:val="24"/>
          <w:szCs w:val="24"/>
        </w:rPr>
        <w:t>em) contratado(s) será</w:t>
      </w:r>
      <w:r w:rsidR="00DC0EAE" w:rsidRPr="00592E6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92E6D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592E6D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cidos pelo art. 25 da Resolução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sz w:val="24"/>
          <w:szCs w:val="24"/>
        </w:rPr>
        <w:t>4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.</w:t>
      </w:r>
    </w:p>
    <w:p w:rsidR="00DC0EAE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sz w:val="24"/>
          <w:szCs w:val="24"/>
        </w:rPr>
        <w:t>4.5. Na ausência ou desconformidade de qualquer desses documentos constatada na abertura dos envelopes poderá ser concedido abertura de prazo para sua regularização de até</w:t>
      </w:r>
      <w:r w:rsidR="00C01F11" w:rsidRPr="00592E6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01F11" w:rsidRPr="00592E6D">
        <w:rPr>
          <w:rFonts w:ascii="Times New Roman" w:eastAsia="Times New Roman" w:hAnsi="Times New Roman" w:cs="Times New Roman"/>
          <w:b/>
          <w:sz w:val="24"/>
          <w:szCs w:val="24"/>
        </w:rPr>
        <w:t>05</w:t>
      </w:r>
      <w:r w:rsidR="000C6CB2" w:rsidRPr="00592E6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92E6D">
        <w:rPr>
          <w:rFonts w:ascii="Times New Roman" w:eastAsia="Times New Roman" w:hAnsi="Times New Roman" w:cs="Times New Roman"/>
          <w:sz w:val="24"/>
          <w:szCs w:val="24"/>
        </w:rPr>
        <w:t xml:space="preserve"> dias, conforme análise da Comissão Julgadora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5. CRITÉRIOS DE SELEÇÃO DOS BENEFICIÁRIOS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5.1. Para seleção, os projetos de venda habilitadas serão divididos em: grupo de projetos de fornecedores locais, grupo de projetos do território rural, grupo de projetos do estado, e grupo de propostas do País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5.2. Entre os grupos de projetos, será observada a seguinte ordem de prioridade para seleção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 terá prioridade sobre os demais grupos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 terá prioridade sobre o do estado e do País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II - o grupo de projetos do estado terá prioridade sobre o do País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5.3. Em cada grupo de projetos, será observada a seguinte ordem de prioridade para seleção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4C0DC1" w:rsidRPr="0099040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I - os fornecedores de gêneros alimentícios certificados como orgânicos ou agro</w:t>
      </w:r>
      <w:r w:rsidR="004D0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ológicos, segundo a </w:t>
      </w:r>
      <w:hyperlink r:id="rId9" w:history="1">
        <w:r w:rsidRPr="00990405">
          <w:rPr>
            <w:rFonts w:ascii="Times New Roman" w:eastAsia="Times New Roman" w:hAnsi="Times New Roman" w:cs="Times New Roman"/>
            <w:sz w:val="24"/>
            <w:szCs w:val="24"/>
          </w:rPr>
          <w:t>Lei nº 10.831, de 23 de dezembro de 2003</w:t>
        </w:r>
      </w:hyperlink>
      <w:r w:rsidRPr="0099040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Caso a E</w:t>
      </w:r>
      <w:r w:rsidR="00A541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. não </w:t>
      </w:r>
      <w:r w:rsidR="00C764EE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obtenham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quantidades necessárias de produtos oriundos do grupo de projetos de fornecedores locais, estas deverão ser complementadas com os projetos dos demais grupos, em acordo com os critérios de seleção e priorização citados nos itens 5.1 e 5.2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5.4. No caso de empate entre grupos formais, terão prioridade organizações com maior porcentagem de agricultores familiares e/ou empreendedores familiares rurais no seu quadro de sócios, conforme DAP Jurídica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5.5. Em caso de persistir o empate, será realizado sorteio ou, em havendo consenso entre as partes, poderá optar-se pela divisão no fornecimento dos produtos a serem adquiridos entre as organizações finalistas.</w:t>
      </w:r>
    </w:p>
    <w:p w:rsidR="00756584" w:rsidRPr="00592E6D" w:rsidRDefault="00756584" w:rsidP="00756584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DAS AMOSTRAS DOS PRODUTOS</w:t>
      </w:r>
    </w:p>
    <w:p w:rsidR="00756584" w:rsidRPr="00592E6D" w:rsidRDefault="00756584" w:rsidP="0075658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O(s) fornecedor (</w:t>
      </w:r>
      <w:proofErr w:type="spellStart"/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es</w:t>
      </w:r>
      <w:proofErr w:type="spellEnd"/>
      <w:proofErr w:type="gramEnd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) classificado(s) em primeiro lugar</w:t>
      </w:r>
      <w:r w:rsidR="005D60A3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verão entregar as amostras indicadas no quadro abaixo na </w:t>
      </w:r>
      <w:r w:rsidR="005D60A3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o) </w:t>
      </w:r>
      <w:r w:rsidR="002D56AF">
        <w:rPr>
          <w:rFonts w:ascii="Times New Roman" w:eastAsia="Times New Roman" w:hAnsi="Times New Roman" w:cs="Times New Roman"/>
          <w:color w:val="000000"/>
          <w:sz w:val="24"/>
          <w:szCs w:val="24"/>
        </w:rPr>
        <w:t>COLÉGIO ESTADUAL JOSÉ LUDOVICO DE ALMEIDA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om sede à </w:t>
      </w:r>
      <w:r w:rsidR="00F55C4E">
        <w:rPr>
          <w:rFonts w:ascii="Times New Roman" w:eastAsia="Times New Roman" w:hAnsi="Times New Roman" w:cs="Times New Roman"/>
          <w:color w:val="000000"/>
          <w:sz w:val="24"/>
          <w:szCs w:val="24"/>
        </w:rPr>
        <w:t>RUA ERASMO BRAGA S/N VILA BRASIL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97C3D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em (</w:t>
      </w:r>
      <w:r w:rsidR="00297C3D" w:rsidRPr="00592E6D">
        <w:rPr>
          <w:rFonts w:ascii="Times New Roman" w:eastAsia="Times New Roman" w:hAnsi="Times New Roman" w:cs="Times New Roman"/>
          <w:b/>
          <w:sz w:val="24"/>
          <w:szCs w:val="24"/>
        </w:rPr>
        <w:t>10 dias a partir da data da abertura dos envelopes</w:t>
      </w:r>
      <w:r w:rsidR="00297C3D" w:rsidRPr="00592E6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92E6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para avaliação e seleção dos produtos a serem adquiridos, as quais deverão ser submetidas a testes necessários, imediatamente após a fase de habilitação.</w:t>
      </w:r>
    </w:p>
    <w:p w:rsidR="00756584" w:rsidRDefault="00756584" w:rsidP="0075658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resultado da análise será publicado </w:t>
      </w:r>
      <w:r w:rsidRPr="00592E6D">
        <w:rPr>
          <w:rFonts w:ascii="Times New Roman" w:eastAsia="Times New Roman" w:hAnsi="Times New Roman" w:cs="Times New Roman"/>
          <w:sz w:val="24"/>
          <w:szCs w:val="24"/>
        </w:rPr>
        <w:t xml:space="preserve">em </w:t>
      </w:r>
      <w:r w:rsidR="00D70BBD" w:rsidRPr="00592E6D">
        <w:rPr>
          <w:rFonts w:ascii="Times New Roman" w:eastAsia="Times New Roman" w:hAnsi="Times New Roman" w:cs="Times New Roman"/>
          <w:sz w:val="24"/>
          <w:szCs w:val="24"/>
        </w:rPr>
        <w:t>(</w:t>
      </w:r>
      <w:r w:rsidR="00F52F58" w:rsidRPr="00592E6D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D70BBD" w:rsidRPr="00592E6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as após o prazo da apresentação das amostras.</w:t>
      </w:r>
    </w:p>
    <w:p w:rsidR="00A3203B" w:rsidRPr="00592E6D" w:rsidRDefault="00A3203B" w:rsidP="0075658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728"/>
        <w:gridCol w:w="7547"/>
      </w:tblGrid>
      <w:tr w:rsidR="00756584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56584" w:rsidRPr="00592E6D" w:rsidRDefault="00756584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  <w:r w:rsidR="00297C3D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número do produto)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56584" w:rsidRPr="00592E6D" w:rsidRDefault="00756584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</w:t>
            </w:r>
            <w:r w:rsidR="00297C3D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nome do produto)</w:t>
            </w:r>
          </w:p>
        </w:tc>
      </w:tr>
      <w:tr w:rsidR="003632F1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32F1" w:rsidRPr="00592E6D" w:rsidRDefault="003632F1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32F1" w:rsidRPr="00592E6D" w:rsidRDefault="003632F1" w:rsidP="00363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acaxi</w:t>
            </w:r>
          </w:p>
        </w:tc>
      </w:tr>
      <w:tr w:rsidR="003632F1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2F1" w:rsidRPr="00592E6D" w:rsidRDefault="003632F1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02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2F1" w:rsidRPr="00592E6D" w:rsidRDefault="003632F1" w:rsidP="00363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óbora</w:t>
            </w:r>
          </w:p>
        </w:tc>
      </w:tr>
      <w:tr w:rsidR="003632F1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2F1" w:rsidRPr="00592E6D" w:rsidRDefault="003632F1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2F1" w:rsidRPr="00592E6D" w:rsidRDefault="003632F1" w:rsidP="00363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face</w:t>
            </w:r>
          </w:p>
        </w:tc>
      </w:tr>
      <w:tr w:rsidR="003632F1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2F1" w:rsidRPr="00592E6D" w:rsidRDefault="003632F1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2F1" w:rsidRPr="00592E6D" w:rsidRDefault="003632F1" w:rsidP="00363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</w:t>
            </w:r>
          </w:p>
        </w:tc>
      </w:tr>
      <w:tr w:rsidR="003632F1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2F1" w:rsidRPr="00592E6D" w:rsidRDefault="003632F1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2F1" w:rsidRPr="00592E6D" w:rsidRDefault="003632F1" w:rsidP="00363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tata</w:t>
            </w:r>
          </w:p>
        </w:tc>
      </w:tr>
      <w:tr w:rsidR="003632F1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2F1" w:rsidRPr="00592E6D" w:rsidRDefault="003632F1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2F1" w:rsidRPr="00592E6D" w:rsidRDefault="003632F1" w:rsidP="00363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bola</w:t>
            </w:r>
          </w:p>
        </w:tc>
      </w:tr>
      <w:tr w:rsidR="003632F1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2F1" w:rsidRPr="00592E6D" w:rsidRDefault="003632F1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2F1" w:rsidRPr="00592E6D" w:rsidRDefault="003632F1" w:rsidP="00363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</w:tr>
      <w:tr w:rsidR="003632F1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2F1" w:rsidRPr="00592E6D" w:rsidRDefault="003632F1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2F1" w:rsidRPr="00592E6D" w:rsidRDefault="003632F1" w:rsidP="00363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uve</w:t>
            </w:r>
          </w:p>
        </w:tc>
      </w:tr>
      <w:tr w:rsidR="003632F1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2F1" w:rsidRPr="00592E6D" w:rsidRDefault="003632F1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2F1" w:rsidRPr="00592E6D" w:rsidRDefault="003632F1" w:rsidP="00363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eiro Verde</w:t>
            </w:r>
          </w:p>
        </w:tc>
      </w:tr>
      <w:tr w:rsidR="003632F1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2F1" w:rsidRPr="00592E6D" w:rsidRDefault="003632F1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2F1" w:rsidRPr="00592E6D" w:rsidRDefault="003632F1" w:rsidP="00363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</w:tr>
      <w:tr w:rsidR="003632F1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2F1" w:rsidRPr="00592E6D" w:rsidRDefault="003632F1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2F1" w:rsidRPr="00592E6D" w:rsidRDefault="003632F1" w:rsidP="00363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</w:t>
            </w:r>
          </w:p>
        </w:tc>
      </w:tr>
      <w:tr w:rsidR="003632F1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2F1" w:rsidRPr="00592E6D" w:rsidRDefault="003632F1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2F1" w:rsidRPr="00592E6D" w:rsidRDefault="003632F1" w:rsidP="00363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</w:tr>
      <w:tr w:rsidR="003632F1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2F1" w:rsidRPr="00592E6D" w:rsidRDefault="003632F1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2F1" w:rsidRPr="00592E6D" w:rsidRDefault="003632F1" w:rsidP="00363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racujá</w:t>
            </w:r>
          </w:p>
        </w:tc>
      </w:tr>
      <w:tr w:rsidR="003632F1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2F1" w:rsidRPr="00592E6D" w:rsidRDefault="003632F1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2F1" w:rsidRPr="00592E6D" w:rsidRDefault="003632F1" w:rsidP="00363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</w:tr>
      <w:tr w:rsidR="003632F1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2F1" w:rsidRPr="00592E6D" w:rsidRDefault="003632F1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2F1" w:rsidRPr="00592E6D" w:rsidRDefault="003632F1" w:rsidP="00363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</w:tr>
      <w:tr w:rsidR="003632F1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2F1" w:rsidRPr="00592E6D" w:rsidRDefault="003632F1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2F1" w:rsidRDefault="003632F1" w:rsidP="00363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</w:tr>
    </w:tbl>
    <w:p w:rsidR="004C0DC1" w:rsidRPr="00592E6D" w:rsidRDefault="00756584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C0DC1" w:rsidRPr="00592E6D" w:rsidRDefault="00756584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  <w:r w:rsidR="004C0DC1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LOCAL E PERIODICIDADE DE ENTREGA DOS PRODUTOS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A entrega dos gêneros alimentícios deverá respeitar o cronograma abaixo: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565"/>
        <w:gridCol w:w="2565"/>
        <w:gridCol w:w="2565"/>
        <w:gridCol w:w="2580"/>
      </w:tblGrid>
      <w:tr w:rsidR="004C0DC1" w:rsidRPr="00592E6D" w:rsidTr="00F52F58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s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ocal da entrega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eriodicidade de entrega (</w:t>
            </w:r>
            <w:r w:rsidR="00933831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semanal ou quinzenal</w:t>
            </w: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)</w:t>
            </w:r>
          </w:p>
        </w:tc>
      </w:tr>
      <w:tr w:rsidR="004D06EA" w:rsidRPr="00592E6D" w:rsidTr="00F52F58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D06EA" w:rsidRPr="00592E6D" w:rsidRDefault="004D06EA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</w:t>
            </w:r>
            <w:r w:rsidR="003632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caxi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D06EA" w:rsidRPr="00592E6D" w:rsidRDefault="004D06EA" w:rsidP="0020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7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D06EA" w:rsidRPr="00406441" w:rsidRDefault="004D06EA" w:rsidP="00FC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ÉGIO EST. JOSÉ LUDOVICO DE ALMEIDA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D06EA" w:rsidRPr="00406441" w:rsidRDefault="004D06EA" w:rsidP="00FC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</w:t>
            </w:r>
            <w:r w:rsidR="00AE6D6C" w:rsidRP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manal</w:t>
            </w:r>
          </w:p>
        </w:tc>
      </w:tr>
      <w:tr w:rsidR="004D06EA" w:rsidRPr="00592E6D" w:rsidTr="002C3C38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D06EA" w:rsidRPr="00592E6D" w:rsidRDefault="004D06EA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</w:t>
            </w:r>
            <w:r w:rsidR="003632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óbor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D06EA" w:rsidRPr="00592E6D" w:rsidRDefault="004D06EA" w:rsidP="0020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D06EA" w:rsidRPr="00406441" w:rsidRDefault="004D06EA" w:rsidP="00FC18C6">
            <w:pPr>
              <w:jc w:val="center"/>
              <w:rPr>
                <w:sz w:val="24"/>
                <w:szCs w:val="24"/>
              </w:rPr>
            </w:pPr>
            <w:r w:rsidRP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ÉGIO EST. JOSÉ LUDOVICO DE ALMEIDA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D06EA" w:rsidRPr="00406441" w:rsidRDefault="004D06EA" w:rsidP="00FC18C6">
            <w:pPr>
              <w:jc w:val="center"/>
              <w:rPr>
                <w:sz w:val="24"/>
                <w:szCs w:val="24"/>
              </w:rPr>
            </w:pPr>
            <w:r w:rsidRP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</w:t>
            </w:r>
            <w:r w:rsidR="00AE6D6C" w:rsidRP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manal</w:t>
            </w:r>
          </w:p>
        </w:tc>
      </w:tr>
      <w:tr w:rsidR="004D06EA" w:rsidRPr="00592E6D" w:rsidTr="002C3C38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D06EA" w:rsidRPr="00592E6D" w:rsidRDefault="004D06EA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</w:t>
            </w:r>
            <w:r w:rsidR="003632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face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D06EA" w:rsidRPr="00592E6D" w:rsidRDefault="004D06EA" w:rsidP="0020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D06EA" w:rsidRPr="00406441" w:rsidRDefault="004D06EA" w:rsidP="00FC18C6">
            <w:pPr>
              <w:jc w:val="center"/>
              <w:rPr>
                <w:sz w:val="24"/>
                <w:szCs w:val="24"/>
              </w:rPr>
            </w:pPr>
            <w:r w:rsidRP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ÉGIO EST. JOSÉ LUDOVICO DE ALMEIDA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D06EA" w:rsidRPr="00406441" w:rsidRDefault="004D06EA" w:rsidP="00FC18C6">
            <w:pPr>
              <w:jc w:val="center"/>
              <w:rPr>
                <w:sz w:val="24"/>
                <w:szCs w:val="24"/>
              </w:rPr>
            </w:pPr>
            <w:r w:rsidRP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</w:t>
            </w:r>
            <w:r w:rsidR="00AE6D6C" w:rsidRP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manal</w:t>
            </w:r>
          </w:p>
        </w:tc>
      </w:tr>
      <w:tr w:rsidR="004D06EA" w:rsidRPr="00592E6D" w:rsidTr="002C3C38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D06EA" w:rsidRPr="00592E6D" w:rsidRDefault="004D06EA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</w:t>
            </w:r>
            <w:r w:rsidR="003632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nan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D06EA" w:rsidRPr="00592E6D" w:rsidRDefault="004D06EA" w:rsidP="0020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5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D06EA" w:rsidRPr="00406441" w:rsidRDefault="004D06EA" w:rsidP="00FC18C6">
            <w:pPr>
              <w:jc w:val="center"/>
              <w:rPr>
                <w:sz w:val="24"/>
                <w:szCs w:val="24"/>
              </w:rPr>
            </w:pPr>
            <w:r w:rsidRP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COLÉGIO EST. JOSÉ LUDOVICO DE </w:t>
            </w:r>
            <w:r w:rsidRP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ALMEIDA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D06EA" w:rsidRPr="00406441" w:rsidRDefault="004D06EA" w:rsidP="00FC18C6">
            <w:pPr>
              <w:jc w:val="center"/>
              <w:rPr>
                <w:sz w:val="24"/>
                <w:szCs w:val="24"/>
              </w:rPr>
            </w:pPr>
            <w:r w:rsidRP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S</w:t>
            </w:r>
            <w:r w:rsidR="00AE6D6C" w:rsidRP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manal</w:t>
            </w:r>
          </w:p>
        </w:tc>
      </w:tr>
      <w:tr w:rsidR="004D06EA" w:rsidRPr="00592E6D" w:rsidTr="002C3C38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06EA" w:rsidRPr="00592E6D" w:rsidRDefault="004D06EA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B</w:t>
            </w:r>
            <w:r w:rsidR="003632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tat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06EA" w:rsidRPr="00592E6D" w:rsidRDefault="004D06EA" w:rsidP="0020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D06EA" w:rsidRPr="00406441" w:rsidRDefault="004D06EA" w:rsidP="00FC18C6">
            <w:pPr>
              <w:jc w:val="center"/>
              <w:rPr>
                <w:sz w:val="24"/>
                <w:szCs w:val="24"/>
              </w:rPr>
            </w:pPr>
            <w:r w:rsidRP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ÉGIO EST. JOSÉ LUDOVICO DE ALMEIDA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D06EA" w:rsidRPr="00406441" w:rsidRDefault="004D06EA" w:rsidP="00FC18C6">
            <w:pPr>
              <w:jc w:val="center"/>
              <w:rPr>
                <w:sz w:val="24"/>
                <w:szCs w:val="24"/>
              </w:rPr>
            </w:pPr>
            <w:r w:rsidRP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</w:t>
            </w:r>
            <w:r w:rsidR="00AE6D6C" w:rsidRP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manal</w:t>
            </w:r>
          </w:p>
        </w:tc>
      </w:tr>
      <w:tr w:rsidR="004D06EA" w:rsidRPr="00592E6D" w:rsidTr="00627440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06EA" w:rsidRPr="00592E6D" w:rsidRDefault="004D06EA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</w:t>
            </w:r>
            <w:r w:rsidR="00C430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bol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06EA" w:rsidRPr="00592E6D" w:rsidRDefault="004D06EA" w:rsidP="0020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D06EA" w:rsidRPr="00406441" w:rsidRDefault="004D06EA" w:rsidP="00FC18C6">
            <w:pPr>
              <w:jc w:val="center"/>
              <w:rPr>
                <w:sz w:val="24"/>
                <w:szCs w:val="24"/>
              </w:rPr>
            </w:pPr>
            <w:r w:rsidRP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ÉGIO EST. JOSÉ LUDOVICO DE ALMEIDA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D06EA" w:rsidRPr="00406441" w:rsidRDefault="004D06EA" w:rsidP="00FC18C6">
            <w:pPr>
              <w:jc w:val="center"/>
              <w:rPr>
                <w:sz w:val="24"/>
                <w:szCs w:val="24"/>
              </w:rPr>
            </w:pPr>
            <w:r w:rsidRP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</w:t>
            </w:r>
            <w:r w:rsidR="00C43008" w:rsidRP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manal</w:t>
            </w:r>
          </w:p>
        </w:tc>
      </w:tr>
      <w:tr w:rsidR="004D06EA" w:rsidRPr="00592E6D" w:rsidTr="00627440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06EA" w:rsidRPr="00592E6D" w:rsidRDefault="004D06EA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</w:t>
            </w:r>
            <w:r w:rsidR="00C430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nour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06EA" w:rsidRPr="00592E6D" w:rsidRDefault="004D06EA" w:rsidP="0020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D06EA" w:rsidRPr="00406441" w:rsidRDefault="004D06EA" w:rsidP="00FC18C6">
            <w:pPr>
              <w:jc w:val="center"/>
              <w:rPr>
                <w:sz w:val="24"/>
                <w:szCs w:val="24"/>
              </w:rPr>
            </w:pPr>
            <w:r w:rsidRP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ÉGIO EST. JOSÉ LUDOVICO DE ALMEIDA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D06EA" w:rsidRPr="00406441" w:rsidRDefault="004D06EA" w:rsidP="00FC18C6">
            <w:pPr>
              <w:jc w:val="center"/>
              <w:rPr>
                <w:sz w:val="24"/>
                <w:szCs w:val="24"/>
              </w:rPr>
            </w:pPr>
            <w:r w:rsidRP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</w:t>
            </w:r>
            <w:r w:rsidR="00C43008" w:rsidRP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manal</w:t>
            </w:r>
          </w:p>
        </w:tc>
      </w:tr>
      <w:tr w:rsidR="004D06EA" w:rsidRPr="00592E6D" w:rsidTr="00627440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06EA" w:rsidRPr="00592E6D" w:rsidRDefault="004D06EA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</w:t>
            </w:r>
            <w:r w:rsidR="00C430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ouve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06EA" w:rsidRPr="00592E6D" w:rsidRDefault="004D06EA" w:rsidP="0020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D06EA" w:rsidRPr="00406441" w:rsidRDefault="004D06EA" w:rsidP="00FC18C6">
            <w:pPr>
              <w:jc w:val="center"/>
              <w:rPr>
                <w:sz w:val="24"/>
                <w:szCs w:val="24"/>
              </w:rPr>
            </w:pPr>
            <w:r w:rsidRP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ÉGIO EST. JOSÉ LUDOVICO DE ALMEIDA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D06EA" w:rsidRPr="00406441" w:rsidRDefault="004D06EA" w:rsidP="00FC18C6">
            <w:pPr>
              <w:jc w:val="center"/>
              <w:rPr>
                <w:sz w:val="24"/>
                <w:szCs w:val="24"/>
              </w:rPr>
            </w:pPr>
            <w:r w:rsidRP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</w:t>
            </w:r>
            <w:r w:rsidR="00C43008" w:rsidRP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manal</w:t>
            </w:r>
          </w:p>
        </w:tc>
      </w:tr>
      <w:tr w:rsidR="00C43008" w:rsidRPr="00592E6D" w:rsidTr="00627440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3008" w:rsidRPr="00592E6D" w:rsidRDefault="00C43008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eiro Verde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3008" w:rsidRPr="00592E6D" w:rsidRDefault="00C43008" w:rsidP="0020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3008" w:rsidRPr="00406441" w:rsidRDefault="00C43008" w:rsidP="00FC18C6">
            <w:pPr>
              <w:jc w:val="center"/>
              <w:rPr>
                <w:sz w:val="24"/>
                <w:szCs w:val="24"/>
              </w:rPr>
            </w:pPr>
            <w:r w:rsidRP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ÉGIO EST. JOSÉ LUDOVICO DE ALMEIDA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3008" w:rsidRPr="00406441" w:rsidRDefault="00C43008" w:rsidP="00060D25">
            <w:pPr>
              <w:jc w:val="center"/>
              <w:rPr>
                <w:sz w:val="24"/>
                <w:szCs w:val="24"/>
              </w:rPr>
            </w:pPr>
            <w:r w:rsidRP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C43008" w:rsidRPr="00592E6D" w:rsidTr="00627440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3008" w:rsidRPr="00592E6D" w:rsidRDefault="00C43008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3008" w:rsidRPr="00592E6D" w:rsidRDefault="00C43008" w:rsidP="0020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5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3008" w:rsidRPr="00406441" w:rsidRDefault="00C43008" w:rsidP="00FC18C6">
            <w:pPr>
              <w:jc w:val="center"/>
              <w:rPr>
                <w:sz w:val="24"/>
                <w:szCs w:val="24"/>
              </w:rPr>
            </w:pPr>
            <w:r w:rsidRP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ÉGIO EST. JOSÉ LUDOVICO DE ALMEIDA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3008" w:rsidRPr="00406441" w:rsidRDefault="00C43008" w:rsidP="00060D25">
            <w:pPr>
              <w:jc w:val="center"/>
              <w:rPr>
                <w:sz w:val="24"/>
                <w:szCs w:val="24"/>
              </w:rPr>
            </w:pPr>
            <w:r w:rsidRP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C43008" w:rsidRPr="00592E6D" w:rsidTr="00627440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3008" w:rsidRPr="00592E6D" w:rsidRDefault="00C43008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3008" w:rsidRPr="00592E6D" w:rsidRDefault="00C43008" w:rsidP="0020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3008" w:rsidRPr="00406441" w:rsidRDefault="00C43008" w:rsidP="00FC18C6">
            <w:pPr>
              <w:jc w:val="center"/>
              <w:rPr>
                <w:sz w:val="24"/>
                <w:szCs w:val="24"/>
              </w:rPr>
            </w:pPr>
            <w:r w:rsidRP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ÉGIO EST. JOSÉ LUDOVICO DE ALMEIDA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3008" w:rsidRPr="00406441" w:rsidRDefault="00C43008" w:rsidP="00060D25">
            <w:pPr>
              <w:jc w:val="center"/>
              <w:rPr>
                <w:sz w:val="24"/>
                <w:szCs w:val="24"/>
              </w:rPr>
            </w:pPr>
            <w:r w:rsidRP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C43008" w:rsidRPr="00592E6D" w:rsidTr="00627440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3008" w:rsidRPr="00592E6D" w:rsidRDefault="00C43008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3008" w:rsidRPr="00592E6D" w:rsidRDefault="00C43008" w:rsidP="0020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3008" w:rsidRPr="00406441" w:rsidRDefault="00C43008" w:rsidP="00FC18C6">
            <w:pPr>
              <w:jc w:val="center"/>
              <w:rPr>
                <w:sz w:val="24"/>
                <w:szCs w:val="24"/>
              </w:rPr>
            </w:pPr>
            <w:r w:rsidRP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ÉGIO EST. JOSÉ LUDOVICO DE ALMEIDA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3008" w:rsidRPr="00406441" w:rsidRDefault="00C43008" w:rsidP="00060D25">
            <w:pPr>
              <w:jc w:val="center"/>
              <w:rPr>
                <w:sz w:val="24"/>
                <w:szCs w:val="24"/>
              </w:rPr>
            </w:pPr>
            <w:r w:rsidRP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C43008" w:rsidRPr="00592E6D" w:rsidTr="00627440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3008" w:rsidRPr="00592E6D" w:rsidRDefault="00C43008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racujá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3008" w:rsidRPr="00592E6D" w:rsidRDefault="00C43008" w:rsidP="0020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3008" w:rsidRPr="00406441" w:rsidRDefault="00C43008" w:rsidP="00FC18C6">
            <w:pPr>
              <w:jc w:val="center"/>
              <w:rPr>
                <w:sz w:val="24"/>
                <w:szCs w:val="24"/>
              </w:rPr>
            </w:pPr>
            <w:r w:rsidRP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ÉGIO EST. JOSÉ LUDOVICO DE ALMEIDA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3008" w:rsidRPr="00406441" w:rsidRDefault="00C43008" w:rsidP="00060D25">
            <w:pPr>
              <w:jc w:val="center"/>
              <w:rPr>
                <w:sz w:val="24"/>
                <w:szCs w:val="24"/>
              </w:rPr>
            </w:pPr>
            <w:r w:rsidRP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C43008" w:rsidRPr="00592E6D" w:rsidTr="00627440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3008" w:rsidRPr="00592E6D" w:rsidRDefault="00C43008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3008" w:rsidRPr="00592E6D" w:rsidRDefault="00C43008" w:rsidP="0020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45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3008" w:rsidRPr="00406441" w:rsidRDefault="00C43008" w:rsidP="00FC18C6">
            <w:pPr>
              <w:jc w:val="center"/>
              <w:rPr>
                <w:sz w:val="24"/>
                <w:szCs w:val="24"/>
              </w:rPr>
            </w:pPr>
            <w:r w:rsidRP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COLÉGIO EST. JOSÉ LUDOVICO DE </w:t>
            </w:r>
            <w:r w:rsidRP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ALMEIDA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3008" w:rsidRPr="00406441" w:rsidRDefault="00C43008" w:rsidP="00060D25">
            <w:pPr>
              <w:jc w:val="center"/>
              <w:rPr>
                <w:sz w:val="24"/>
                <w:szCs w:val="24"/>
              </w:rPr>
            </w:pPr>
            <w:r w:rsidRP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Semanal</w:t>
            </w:r>
          </w:p>
        </w:tc>
      </w:tr>
      <w:tr w:rsidR="00C43008" w:rsidRPr="00592E6D" w:rsidTr="00627440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3008" w:rsidRPr="00592E6D" w:rsidRDefault="00C43008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Repolho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3008" w:rsidRPr="00592E6D" w:rsidRDefault="00C43008" w:rsidP="0020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3008" w:rsidRPr="00406441" w:rsidRDefault="00C43008" w:rsidP="00FC18C6">
            <w:pPr>
              <w:jc w:val="center"/>
              <w:rPr>
                <w:sz w:val="24"/>
                <w:szCs w:val="24"/>
              </w:rPr>
            </w:pPr>
            <w:r w:rsidRP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ÉGIO EST. JOSÉ LUDOVICO DE ALMEIDA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3008" w:rsidRPr="00406441" w:rsidRDefault="00C43008" w:rsidP="00060D25">
            <w:pPr>
              <w:jc w:val="center"/>
              <w:rPr>
                <w:sz w:val="24"/>
                <w:szCs w:val="24"/>
              </w:rPr>
            </w:pPr>
            <w:r w:rsidRP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C43008" w:rsidRPr="00592E6D" w:rsidTr="00627440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3008" w:rsidRDefault="00C43008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3008" w:rsidRPr="00592E6D" w:rsidRDefault="00C43008" w:rsidP="0020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65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3008" w:rsidRPr="00406441" w:rsidRDefault="00C43008" w:rsidP="00FC18C6">
            <w:pPr>
              <w:jc w:val="center"/>
              <w:rPr>
                <w:sz w:val="24"/>
                <w:szCs w:val="24"/>
              </w:rPr>
            </w:pPr>
            <w:r w:rsidRP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ÉGIO EST. JOSÉ LUDOVICO DE ALMEIDA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3008" w:rsidRPr="00406441" w:rsidRDefault="00C43008" w:rsidP="00060D25">
            <w:pPr>
              <w:jc w:val="center"/>
              <w:rPr>
                <w:sz w:val="24"/>
                <w:szCs w:val="24"/>
              </w:rPr>
            </w:pPr>
            <w:r w:rsidRP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</w:tbl>
    <w:p w:rsidR="00D70BBD" w:rsidRPr="00406441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bookmarkStart w:id="0" w:name="_GoBack"/>
      <w:bookmarkEnd w:id="0"/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. PAGAMENTO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agamento será realizado </w:t>
      </w:r>
      <w:r w:rsidRPr="00592E6D">
        <w:rPr>
          <w:rFonts w:ascii="Times New Roman" w:eastAsia="Times New Roman" w:hAnsi="Times New Roman" w:cs="Times New Roman"/>
          <w:sz w:val="24"/>
          <w:szCs w:val="24"/>
        </w:rPr>
        <w:t xml:space="preserve">até </w:t>
      </w:r>
      <w:r w:rsidR="00933831" w:rsidRPr="00592E6D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0BBD" w:rsidRPr="00592E6D">
        <w:rPr>
          <w:rFonts w:ascii="Times New Roman" w:eastAsia="Times New Roman" w:hAnsi="Times New Roman" w:cs="Times New Roman"/>
          <w:b/>
          <w:sz w:val="24"/>
          <w:szCs w:val="24"/>
        </w:rPr>
        <w:t>30 dias ou de</w:t>
      </w:r>
      <w:r w:rsidR="001C448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0BBD" w:rsidRPr="00592E6D">
        <w:rPr>
          <w:rFonts w:ascii="Times New Roman" w:eastAsia="Times New Roman" w:hAnsi="Times New Roman" w:cs="Times New Roman"/>
          <w:b/>
          <w:sz w:val="24"/>
          <w:szCs w:val="24"/>
        </w:rPr>
        <w:t>acordo com a data do repasse</w:t>
      </w:r>
      <w:r w:rsidR="00933831" w:rsidRPr="00592E6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92E6D">
        <w:rPr>
          <w:rFonts w:ascii="Times New Roman" w:eastAsia="Times New Roman" w:hAnsi="Times New Roman" w:cs="Times New Roman"/>
          <w:sz w:val="24"/>
          <w:szCs w:val="24"/>
        </w:rPr>
        <w:t xml:space="preserve"> dias após a última entrega do mês, através de </w:t>
      </w:r>
      <w:r w:rsidR="00933831" w:rsidRPr="00592E6D">
        <w:rPr>
          <w:rFonts w:ascii="Times New Roman" w:eastAsia="Times New Roman" w:hAnsi="Times New Roman" w:cs="Times New Roman"/>
          <w:sz w:val="24"/>
          <w:szCs w:val="24"/>
        </w:rPr>
        <w:t>(</w:t>
      </w:r>
      <w:r w:rsidR="000221F3" w:rsidRPr="00592E6D">
        <w:rPr>
          <w:rFonts w:ascii="Times New Roman" w:eastAsia="Times New Roman" w:hAnsi="Times New Roman" w:cs="Times New Roman"/>
          <w:b/>
          <w:sz w:val="24"/>
          <w:szCs w:val="24"/>
        </w:rPr>
        <w:t xml:space="preserve">cheque </w:t>
      </w:r>
      <w:r w:rsidR="00D70BBD" w:rsidRPr="00592E6D">
        <w:rPr>
          <w:rFonts w:ascii="Times New Roman" w:eastAsia="Times New Roman" w:hAnsi="Times New Roman" w:cs="Times New Roman"/>
          <w:b/>
          <w:sz w:val="24"/>
          <w:szCs w:val="24"/>
        </w:rPr>
        <w:t>nominal</w:t>
      </w:r>
      <w:r w:rsidR="00933831" w:rsidRPr="00592E6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92E6D">
        <w:rPr>
          <w:rFonts w:ascii="Times New Roman" w:eastAsia="Times New Roman" w:hAnsi="Times New Roman" w:cs="Times New Roman"/>
          <w:sz w:val="24"/>
          <w:szCs w:val="24"/>
        </w:rPr>
        <w:t>, mediante apresentação de documento fiscal correspondente ao fornecimento efetuado, vedada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. DISPOSIÇÕES GERAIS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1. </w:t>
      </w:r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</w:t>
      </w:r>
      <w:r w:rsidR="000202FF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da Pública poderá ser obtida no seguinte local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0" w:history="1">
        <w:r w:rsidR="00545C39" w:rsidRPr="00990405">
          <w:rPr>
            <w:rStyle w:val="Hyperlink"/>
            <w:rFonts w:ascii="Times New Roman" w:eastAsia="Times New Roman" w:hAnsi="Times New Roman" w:cs="Times New Roman"/>
            <w:b/>
            <w:color w:val="auto"/>
            <w:sz w:val="24"/>
            <w:szCs w:val="24"/>
          </w:rPr>
          <w:t>www.seduce.go.gov.br</w:t>
        </w:r>
      </w:hyperlink>
      <w:r w:rsidR="00F52F58" w:rsidRPr="00990405">
        <w:rPr>
          <w:rFonts w:ascii="Times New Roman" w:eastAsia="Times New Roman" w:hAnsi="Times New Roman" w:cs="Times New Roman"/>
          <w:b/>
          <w:sz w:val="24"/>
          <w:szCs w:val="24"/>
        </w:rPr>
        <w:t xml:space="preserve">,  </w:t>
      </w:r>
      <w:r w:rsidR="00D30AA4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ducação - </w:t>
      </w:r>
      <w:r w:rsidR="00F52F58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limentação Escolar – Chamada Pública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9.1. Os produtos alimentícios deverão atender ao disposto na legislação sanitária (federal, estadual ou municipal) específica para os alimentos de origem animal e vegetal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2. O limite individual de venda do agricultor familiar e do empreendedor familiar rural para a alimentação escolar deverá respeitar o valor máximo de R$20.000,00 (vinte mil reais), por DAP/Ano/Entidade Executora, e </w:t>
      </w:r>
      <w:r w:rsidR="00FB019C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obedecerão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seguintes regras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E.</w:t>
      </w:r>
      <w:proofErr w:type="spellEnd"/>
      <w:proofErr w:type="gramEnd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Ex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Valor máximo a ser contratado = nº de agricultores familiares inscritos na DAP jurídica x R$ 20.000,00.</w:t>
      </w:r>
    </w:p>
    <w:p w:rsidR="004C0DC1" w:rsidRPr="0099040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3. 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1" w:history="1">
        <w:r w:rsidRPr="00990405">
          <w:rPr>
            <w:rFonts w:ascii="Times New Roman" w:eastAsia="Times New Roman" w:hAnsi="Times New Roman" w:cs="Times New Roman"/>
            <w:sz w:val="24"/>
            <w:szCs w:val="24"/>
          </w:rPr>
          <w:t>Lei 8.666/1993</w:t>
        </w:r>
      </w:hyperlink>
      <w:r w:rsidRPr="0099040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67746" w:rsidRDefault="00267746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6441" w:rsidRPr="00592E6D" w:rsidRDefault="0040644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6CB2" w:rsidRPr="00406441" w:rsidRDefault="00406441" w:rsidP="0099040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064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ÁPOLIS, AOS 11 DIAS DO MÊS DE NOVEMBRO DE 2015.</w:t>
      </w:r>
    </w:p>
    <w:p w:rsidR="000202FF" w:rsidRPr="00406441" w:rsidRDefault="00406441" w:rsidP="0099040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064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406441">
        <w:rPr>
          <w:rFonts w:ascii="Times New Roman" w:eastAsia="Times New Roman" w:hAnsi="Times New Roman" w:cs="Times New Roman"/>
          <w:b/>
          <w:sz w:val="24"/>
          <w:szCs w:val="24"/>
        </w:rPr>
        <w:t>VALDIRENE DA SILVAXAVIER RODRIGUES</w:t>
      </w:r>
    </w:p>
    <w:p w:rsidR="000202FF" w:rsidRPr="00406441" w:rsidRDefault="0040644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64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ESIDENTE DO CONSELHO DA UNIDADE ESCOLAR</w:t>
      </w:r>
    </w:p>
    <w:p w:rsidR="000202FF" w:rsidRPr="00406441" w:rsidRDefault="0040644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6441">
        <w:rPr>
          <w:rFonts w:ascii="Times New Roman" w:eastAsia="Times New Roman" w:hAnsi="Times New Roman" w:cs="Times New Roman"/>
          <w:b/>
          <w:sz w:val="24"/>
          <w:szCs w:val="24"/>
        </w:rPr>
        <w:t>COLÉGIO ESTADUAL JOSÉ LUDOVICO DE ALMEIDA</w:t>
      </w:r>
    </w:p>
    <w:p w:rsidR="000202FF" w:rsidRPr="00406441" w:rsidRDefault="0040644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064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CRETARIA DE ESTADO DE EDUCAÇÃO, CULTURA E ESPORTE.</w:t>
      </w:r>
    </w:p>
    <w:p w:rsidR="004C0DC1" w:rsidRPr="00592E6D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1A6DEB" w:rsidRPr="00592E6D" w:rsidRDefault="001A6DEB" w:rsidP="008615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A6DEB" w:rsidRPr="00592E6D" w:rsidSect="00590945">
      <w:headerReference w:type="default" r:id="rId12"/>
      <w:footerReference w:type="default" r:id="rId13"/>
      <w:pgSz w:w="11906" w:h="16838"/>
      <w:pgMar w:top="1417" w:right="1274" w:bottom="1417" w:left="1276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8E3" w:rsidRDefault="00CE28E3" w:rsidP="004C0DC1">
      <w:pPr>
        <w:spacing w:after="0" w:line="240" w:lineRule="auto"/>
      </w:pPr>
      <w:r>
        <w:separator/>
      </w:r>
    </w:p>
  </w:endnote>
  <w:endnote w:type="continuationSeparator" w:id="0">
    <w:p w:rsidR="00CE28E3" w:rsidRDefault="00CE28E3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AA4" w:rsidRDefault="00D30AA4" w:rsidP="00590945">
    <w:pPr>
      <w:pStyle w:val="Rodap"/>
      <w:pBdr>
        <w:top w:val="single" w:sz="12" w:space="0" w:color="auto"/>
      </w:pBdr>
      <w:jc w:val="center"/>
      <w:rPr>
        <w:sz w:val="20"/>
        <w:szCs w:val="20"/>
      </w:rPr>
    </w:pPr>
    <w:r>
      <w:rPr>
        <w:sz w:val="20"/>
        <w:szCs w:val="20"/>
      </w:rPr>
      <w:t>Secretaria de Estado de Educação, Cultura e Esporte</w:t>
    </w:r>
  </w:p>
  <w:p w:rsidR="00D30AA4" w:rsidRDefault="00D30AA4" w:rsidP="00590945">
    <w:pPr>
      <w:pStyle w:val="Rodap"/>
      <w:pBdr>
        <w:top w:val="single" w:sz="12" w:space="0" w:color="auto"/>
      </w:pBdr>
      <w:jc w:val="center"/>
      <w:rPr>
        <w:b/>
        <w:sz w:val="20"/>
        <w:szCs w:val="20"/>
      </w:rPr>
    </w:pPr>
    <w:r>
      <w:rPr>
        <w:b/>
        <w:sz w:val="20"/>
        <w:szCs w:val="20"/>
      </w:rPr>
      <w:t>Gerência da Merenda Escolar- gae@seduc.go.gov.br</w:t>
    </w:r>
  </w:p>
  <w:p w:rsidR="00D30AA4" w:rsidRDefault="00D30AA4" w:rsidP="00590945">
    <w:pPr>
      <w:pStyle w:val="Rodap"/>
      <w:pBdr>
        <w:top w:val="single" w:sz="12" w:space="0" w:color="auto"/>
      </w:pBdr>
      <w:jc w:val="center"/>
      <w:rPr>
        <w:sz w:val="20"/>
        <w:szCs w:val="20"/>
      </w:rPr>
    </w:pPr>
    <w:r>
      <w:rPr>
        <w:sz w:val="20"/>
        <w:szCs w:val="20"/>
      </w:rPr>
      <w:t xml:space="preserve">Av. Anhanguera, n. º </w:t>
    </w:r>
    <w:proofErr w:type="gramStart"/>
    <w:r>
      <w:rPr>
        <w:sz w:val="20"/>
        <w:szCs w:val="20"/>
      </w:rPr>
      <w:t>7171 – Setor Oeste - Goiânia</w:t>
    </w:r>
    <w:proofErr w:type="gramEnd"/>
    <w:r>
      <w:rPr>
        <w:sz w:val="20"/>
        <w:szCs w:val="20"/>
      </w:rPr>
      <w:t xml:space="preserve"> – GO. CEP: 74110-010</w:t>
    </w:r>
  </w:p>
  <w:p w:rsidR="00D30AA4" w:rsidRDefault="00D30AA4" w:rsidP="00590945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Fone: (062)3201 3129</w:t>
    </w:r>
  </w:p>
  <w:p w:rsidR="00D30AA4" w:rsidRDefault="00D30AA4" w:rsidP="00590945">
    <w:pPr>
      <w:pStyle w:val="Rodap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15240</wp:posOffset>
          </wp:positionV>
          <wp:extent cx="6067425" cy="295275"/>
          <wp:effectExtent l="19050" t="0" r="9525" b="0"/>
          <wp:wrapNone/>
          <wp:docPr id="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30AA4" w:rsidRDefault="00D30AA4" w:rsidP="00590945">
    <w:pPr>
      <w:pStyle w:val="Rodap"/>
    </w:pPr>
  </w:p>
  <w:p w:rsidR="00D30AA4" w:rsidRPr="00581345" w:rsidRDefault="00D30AA4" w:rsidP="00590945">
    <w:pPr>
      <w:pStyle w:val="Rodap"/>
    </w:pPr>
  </w:p>
  <w:p w:rsidR="00D30AA4" w:rsidRDefault="00D30AA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8E3" w:rsidRDefault="00CE28E3" w:rsidP="004C0DC1">
      <w:pPr>
        <w:spacing w:after="0" w:line="240" w:lineRule="auto"/>
      </w:pPr>
      <w:r>
        <w:separator/>
      </w:r>
    </w:p>
  </w:footnote>
  <w:footnote w:type="continuationSeparator" w:id="0">
    <w:p w:rsidR="00CE28E3" w:rsidRDefault="00CE28E3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AA4" w:rsidRDefault="00D30AA4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40B78"/>
    <w:rsid w:val="00076008"/>
    <w:rsid w:val="0007680F"/>
    <w:rsid w:val="000A5A43"/>
    <w:rsid w:val="000B2C6F"/>
    <w:rsid w:val="000C6CB2"/>
    <w:rsid w:val="000C7B72"/>
    <w:rsid w:val="00123979"/>
    <w:rsid w:val="001533AF"/>
    <w:rsid w:val="001839CC"/>
    <w:rsid w:val="00197177"/>
    <w:rsid w:val="001A6DEB"/>
    <w:rsid w:val="001C0A29"/>
    <w:rsid w:val="001C4483"/>
    <w:rsid w:val="001D3A8F"/>
    <w:rsid w:val="001E247F"/>
    <w:rsid w:val="00245873"/>
    <w:rsid w:val="00267746"/>
    <w:rsid w:val="00293A46"/>
    <w:rsid w:val="00297C3D"/>
    <w:rsid w:val="002A739F"/>
    <w:rsid w:val="002B1996"/>
    <w:rsid w:val="002C25D7"/>
    <w:rsid w:val="002D56AF"/>
    <w:rsid w:val="00302527"/>
    <w:rsid w:val="00305C73"/>
    <w:rsid w:val="0031728E"/>
    <w:rsid w:val="003632F1"/>
    <w:rsid w:val="003A52A2"/>
    <w:rsid w:val="003C07A6"/>
    <w:rsid w:val="003D0634"/>
    <w:rsid w:val="003D579C"/>
    <w:rsid w:val="003F6C57"/>
    <w:rsid w:val="00406441"/>
    <w:rsid w:val="00413CD9"/>
    <w:rsid w:val="00425E92"/>
    <w:rsid w:val="00436008"/>
    <w:rsid w:val="0044290E"/>
    <w:rsid w:val="00472E47"/>
    <w:rsid w:val="004C0DC1"/>
    <w:rsid w:val="004D06EA"/>
    <w:rsid w:val="004F518C"/>
    <w:rsid w:val="00545C39"/>
    <w:rsid w:val="00590945"/>
    <w:rsid w:val="00592E6D"/>
    <w:rsid w:val="00594105"/>
    <w:rsid w:val="005D60A3"/>
    <w:rsid w:val="005F343C"/>
    <w:rsid w:val="00602939"/>
    <w:rsid w:val="00612ABC"/>
    <w:rsid w:val="006165CC"/>
    <w:rsid w:val="00620C0F"/>
    <w:rsid w:val="0062275A"/>
    <w:rsid w:val="00697B2E"/>
    <w:rsid w:val="006A5273"/>
    <w:rsid w:val="006D1930"/>
    <w:rsid w:val="006D60CC"/>
    <w:rsid w:val="006F709F"/>
    <w:rsid w:val="007075B3"/>
    <w:rsid w:val="007541C5"/>
    <w:rsid w:val="00756584"/>
    <w:rsid w:val="007807F2"/>
    <w:rsid w:val="007809EA"/>
    <w:rsid w:val="00794B37"/>
    <w:rsid w:val="007A1C1E"/>
    <w:rsid w:val="007B2900"/>
    <w:rsid w:val="007D264D"/>
    <w:rsid w:val="007F2714"/>
    <w:rsid w:val="008005B7"/>
    <w:rsid w:val="00811698"/>
    <w:rsid w:val="00813D1C"/>
    <w:rsid w:val="00825A41"/>
    <w:rsid w:val="008615D7"/>
    <w:rsid w:val="00884D87"/>
    <w:rsid w:val="008B1386"/>
    <w:rsid w:val="00933831"/>
    <w:rsid w:val="009374C6"/>
    <w:rsid w:val="00944287"/>
    <w:rsid w:val="00990405"/>
    <w:rsid w:val="009B6B53"/>
    <w:rsid w:val="009C6F3A"/>
    <w:rsid w:val="009D416A"/>
    <w:rsid w:val="009D79C9"/>
    <w:rsid w:val="009E4C65"/>
    <w:rsid w:val="00A3203B"/>
    <w:rsid w:val="00A541B4"/>
    <w:rsid w:val="00A610ED"/>
    <w:rsid w:val="00AE36F5"/>
    <w:rsid w:val="00AE418D"/>
    <w:rsid w:val="00AE6D6C"/>
    <w:rsid w:val="00B203A5"/>
    <w:rsid w:val="00B66750"/>
    <w:rsid w:val="00B77BD8"/>
    <w:rsid w:val="00B8356E"/>
    <w:rsid w:val="00B83E0F"/>
    <w:rsid w:val="00B90148"/>
    <w:rsid w:val="00C00055"/>
    <w:rsid w:val="00C01130"/>
    <w:rsid w:val="00C01F11"/>
    <w:rsid w:val="00C10431"/>
    <w:rsid w:val="00C43008"/>
    <w:rsid w:val="00C52B9B"/>
    <w:rsid w:val="00C52F53"/>
    <w:rsid w:val="00C5582D"/>
    <w:rsid w:val="00C56E74"/>
    <w:rsid w:val="00C764EE"/>
    <w:rsid w:val="00CA6C6C"/>
    <w:rsid w:val="00CE28E3"/>
    <w:rsid w:val="00CF04A0"/>
    <w:rsid w:val="00D15292"/>
    <w:rsid w:val="00D16803"/>
    <w:rsid w:val="00D30AA4"/>
    <w:rsid w:val="00D34E6D"/>
    <w:rsid w:val="00D44A9E"/>
    <w:rsid w:val="00D70BBD"/>
    <w:rsid w:val="00DC0EAE"/>
    <w:rsid w:val="00DD599B"/>
    <w:rsid w:val="00E02AA9"/>
    <w:rsid w:val="00E374F9"/>
    <w:rsid w:val="00E561E7"/>
    <w:rsid w:val="00E86F75"/>
    <w:rsid w:val="00EA32B6"/>
    <w:rsid w:val="00EA73A0"/>
    <w:rsid w:val="00EB536E"/>
    <w:rsid w:val="00EB7B23"/>
    <w:rsid w:val="00EC6059"/>
    <w:rsid w:val="00F34C7D"/>
    <w:rsid w:val="00F52F58"/>
    <w:rsid w:val="00F55C4E"/>
    <w:rsid w:val="00F678C6"/>
    <w:rsid w:val="00F979E7"/>
    <w:rsid w:val="00FB019C"/>
    <w:rsid w:val="00FC18C6"/>
    <w:rsid w:val="00FD7C76"/>
    <w:rsid w:val="00FF25AA"/>
    <w:rsid w:val="00FF7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C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6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LinkTexto('LEI','00011947','000','2009','NI','A','14','')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javascript:LinkTexto('LEI','00011947','000','2009','NI','A','14','')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javascript:LinkTexto('LEI','00008666','000','1993','NI','','','')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avascript:LinkTexto('LEI','00010831','000','2003','NI','','','')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16F32-501E-40C1-83D9-1F24EE4B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45</Words>
  <Characters>11049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.caixeta</cp:lastModifiedBy>
  <cp:revision>3</cp:revision>
  <cp:lastPrinted>2015-09-23T19:16:00Z</cp:lastPrinted>
  <dcterms:created xsi:type="dcterms:W3CDTF">2015-12-09T12:14:00Z</dcterms:created>
  <dcterms:modified xsi:type="dcterms:W3CDTF">2016-01-06T12:04:00Z</dcterms:modified>
</cp:coreProperties>
</file>